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7DDE0" w14:textId="77777777" w:rsidR="00F56476" w:rsidRPr="009A2225" w:rsidRDefault="00F56476" w:rsidP="00F56476">
      <w:pPr>
        <w:pStyle w:val="Header"/>
        <w:ind w:left="-630"/>
        <w:rPr>
          <w:rFonts w:asciiTheme="minorHAnsi" w:hAnsiTheme="minorHAnsi" w:cstheme="minorHAnsi"/>
        </w:rPr>
      </w:pPr>
      <w:r w:rsidRPr="009A2225">
        <w:rPr>
          <w:rFonts w:asciiTheme="minorHAnsi" w:hAnsiTheme="minorHAnsi" w:cstheme="minorHAnsi"/>
        </w:rPr>
        <w:t>PTID: __ __ __- __ __ __ __ __- __</w:t>
      </w:r>
      <w:r w:rsidRPr="009A2225">
        <w:rPr>
          <w:rFonts w:asciiTheme="minorHAnsi" w:hAnsiTheme="minorHAnsi" w:cstheme="minorHAnsi"/>
        </w:rPr>
        <w:tab/>
      </w:r>
      <w:r w:rsidRPr="009A2225">
        <w:rPr>
          <w:rFonts w:asciiTheme="minorHAnsi" w:hAnsiTheme="minorHAnsi" w:cstheme="minorHAnsi"/>
        </w:rPr>
        <w:tab/>
        <w:t>Visit Code: ___</w:t>
      </w:r>
    </w:p>
    <w:p w14:paraId="5267D076" w14:textId="77777777" w:rsidR="00F56476" w:rsidRDefault="00F56476" w:rsidP="00F56476">
      <w:pPr>
        <w:pStyle w:val="Header"/>
        <w:tabs>
          <w:tab w:val="clear" w:pos="4680"/>
          <w:tab w:val="clear" w:pos="9360"/>
        </w:tabs>
        <w:ind w:left="-630"/>
        <w:rPr>
          <w:rFonts w:asciiTheme="minorHAnsi" w:hAnsiTheme="minorHAnsi" w:cstheme="minorHAnsi"/>
        </w:rPr>
      </w:pPr>
      <w:r w:rsidRPr="009A2225">
        <w:rPr>
          <w:rFonts w:asciiTheme="minorHAnsi" w:hAnsiTheme="minorHAnsi" w:cstheme="minorHAnsi"/>
        </w:rPr>
        <w:t>Date: __________</w:t>
      </w:r>
      <w:r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</w:t>
      </w:r>
      <w:r w:rsidRPr="009A2225">
        <w:rPr>
          <w:rFonts w:asciiTheme="minorHAnsi" w:hAnsiTheme="minorHAnsi" w:cstheme="minorHAnsi"/>
        </w:rPr>
        <w:t xml:space="preserve">Visit Type: </w:t>
      </w:r>
      <w:r w:rsidRPr="009A2225">
        <w:rPr>
          <w:rFonts w:asciiTheme="minorHAnsi" w:hAnsiTheme="minorHAnsi" w:cstheme="minorHAnsi"/>
          <w:u w:val="single"/>
        </w:rPr>
        <w:t xml:space="preserve">Period 1 Follow Up Phone Calls </w:t>
      </w:r>
    </w:p>
    <w:p w14:paraId="73B522E5" w14:textId="77777777" w:rsidR="00F56476" w:rsidRPr="00782AAA" w:rsidRDefault="00F56476" w:rsidP="00F56476">
      <w:pPr>
        <w:pStyle w:val="BodyTextIndent"/>
        <w:keepLines/>
        <w:tabs>
          <w:tab w:val="num" w:pos="1080"/>
        </w:tabs>
        <w:ind w:left="-630" w:right="-63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0897D7" w14:textId="77777777" w:rsidR="00F56476" w:rsidRDefault="00F56476" w:rsidP="00F56476">
      <w:pPr>
        <w:pStyle w:val="BodyTextIndent"/>
        <w:keepLines/>
        <w:tabs>
          <w:tab w:val="num" w:pos="1080"/>
        </w:tabs>
        <w:ind w:left="-630" w:right="-630"/>
        <w:jc w:val="both"/>
        <w:rPr>
          <w:rFonts w:asciiTheme="minorHAnsi" w:hAnsiTheme="minorHAnsi" w:cstheme="minorHAnsi"/>
          <w:smallCaps/>
          <w:sz w:val="20"/>
          <w:szCs w:val="20"/>
        </w:rPr>
      </w:pPr>
      <w:r w:rsidRPr="00B3291E">
        <w:rPr>
          <w:rFonts w:asciiTheme="minorHAnsi" w:hAnsiTheme="minorHAnsi" w:cstheme="minorHAnsi"/>
          <w:b/>
          <w:smallCaps/>
          <w:sz w:val="20"/>
          <w:szCs w:val="20"/>
        </w:rPr>
        <w:t xml:space="preserve">Instructions: 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 xml:space="preserve">Enter staff initials next to each procedure completed.  Do not initial procedures another staff member completed.  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If other staff members are not available to initial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>next to each procedure they completed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 themselves, initial, date and</w:t>
      </w:r>
      <w:r>
        <w:rPr>
          <w:rFonts w:asciiTheme="minorHAnsi" w:eastAsia="SimSun" w:hAnsiTheme="minorHAnsi" w:cstheme="minorHAnsi"/>
          <w:smallCaps/>
          <w:sz w:val="20"/>
          <w:szCs w:val="20"/>
        </w:rPr>
        <w:t xml:space="preserve"> add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 a  note on the checklist documenting who completed the procedure, e.g., “done by {staff initials}” or “done by nurse.” 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>If a procedure listed on the checklist is not performed, enter “ND” for “not done” or “NA” for “not applicable” beside the item and record the reason why (if not self-explanatory); initial and date this entry.</w:t>
      </w:r>
    </w:p>
    <w:p w14:paraId="1C7E92C8" w14:textId="77777777" w:rsidR="00CB1C24" w:rsidRDefault="00CB1C24" w:rsidP="00ED790D">
      <w:pPr>
        <w:keepLines/>
        <w:spacing w:after="0" w:line="240" w:lineRule="auto"/>
      </w:pPr>
    </w:p>
    <w:tbl>
      <w:tblPr>
        <w:tblpPr w:leftFromText="180" w:rightFromText="180" w:vertAnchor="page" w:horzAnchor="margin" w:tblpY="3685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7"/>
        <w:gridCol w:w="1863"/>
        <w:gridCol w:w="1809"/>
      </w:tblGrid>
      <w:tr w:rsidR="00F56476" w:rsidRPr="009B6CCC" w14:paraId="707A183E" w14:textId="77777777" w:rsidTr="00F56476">
        <w:trPr>
          <w:trHeight w:val="345"/>
        </w:trPr>
        <w:tc>
          <w:tcPr>
            <w:tcW w:w="96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6C96CE6D" w14:textId="77777777" w:rsidR="00F56476" w:rsidRPr="009B6CCC" w:rsidRDefault="00F56476" w:rsidP="00F56476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236C4">
              <w:rPr>
                <w:rFonts w:cs="Calibri"/>
                <w:b/>
              </w:rPr>
              <w:t xml:space="preserve">Period 1 </w:t>
            </w:r>
            <w:r>
              <w:rPr>
                <w:rFonts w:cs="Calibri"/>
                <w:b/>
              </w:rPr>
              <w:t>Phone Calls</w:t>
            </w:r>
            <w:r w:rsidRPr="00F236C4">
              <w:rPr>
                <w:rFonts w:cs="Calibri"/>
                <w:b/>
              </w:rPr>
              <w:t xml:space="preserve"> Checklist</w:t>
            </w:r>
          </w:p>
        </w:tc>
      </w:tr>
      <w:tr w:rsidR="00F56476" w:rsidRPr="009B6CCC" w14:paraId="601C62A4" w14:textId="77777777" w:rsidTr="00F56476">
        <w:trPr>
          <w:trHeight w:val="372"/>
        </w:trPr>
        <w:tc>
          <w:tcPr>
            <w:tcW w:w="6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1700EAE7" w14:textId="77777777" w:rsidR="00F56476" w:rsidRPr="009B6CCC" w:rsidRDefault="00F56476" w:rsidP="00F56476">
            <w:pPr>
              <w:keepLines/>
              <w:spacing w:after="0" w:line="240" w:lineRule="auto"/>
              <w:jc w:val="center"/>
              <w:rPr>
                <w:rFonts w:cs="Calibri"/>
                <w:b/>
              </w:rPr>
            </w:pPr>
            <w:r w:rsidRPr="009B6CCC">
              <w:rPr>
                <w:rFonts w:cs="Calibri"/>
                <w:b/>
              </w:rPr>
              <w:t>Procedur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19405472" w14:textId="77777777" w:rsidR="00F56476" w:rsidRPr="009B6CCC" w:rsidRDefault="00F56476" w:rsidP="00F56476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B6CCC">
              <w:rPr>
                <w:rFonts w:cs="Calibri"/>
                <w:b/>
                <w:color w:val="000000"/>
              </w:rPr>
              <w:t>48-72 Hour</w:t>
            </w:r>
            <w:r>
              <w:rPr>
                <w:rFonts w:cs="Calibri"/>
                <w:b/>
                <w:color w:val="000000"/>
              </w:rPr>
              <w:t>s</w:t>
            </w:r>
            <w:r w:rsidRPr="009B6CCC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Post-Initiation </w:t>
            </w:r>
            <w:r w:rsidRPr="009B6CCC">
              <w:rPr>
                <w:rFonts w:cs="Calibri"/>
                <w:b/>
                <w:color w:val="000000"/>
              </w:rPr>
              <w:t>Call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53F4598D" w14:textId="77777777" w:rsidR="00F56476" w:rsidRPr="009B6CCC" w:rsidRDefault="00F56476" w:rsidP="00F56476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B6CCC">
              <w:rPr>
                <w:rFonts w:cs="Calibri"/>
                <w:b/>
                <w:color w:val="000000"/>
              </w:rPr>
              <w:t xml:space="preserve">Two Week </w:t>
            </w:r>
            <w:r>
              <w:rPr>
                <w:rFonts w:cs="Calibri"/>
                <w:b/>
                <w:color w:val="000000"/>
              </w:rPr>
              <w:t xml:space="preserve">Post-Initiation </w:t>
            </w:r>
            <w:r w:rsidRPr="009B6CCC">
              <w:rPr>
                <w:rFonts w:cs="Calibri"/>
                <w:b/>
                <w:color w:val="000000"/>
              </w:rPr>
              <w:t>Call</w:t>
            </w:r>
          </w:p>
        </w:tc>
      </w:tr>
      <w:tr w:rsidR="00F56476" w:rsidRPr="009B6CCC" w14:paraId="7178BF45" w14:textId="77777777" w:rsidTr="00F56476">
        <w:trPr>
          <w:trHeight w:val="588"/>
        </w:trPr>
        <w:tc>
          <w:tcPr>
            <w:tcW w:w="6017" w:type="dxa"/>
            <w:tcBorders>
              <w:top w:val="single" w:sz="6" w:space="0" w:color="auto"/>
            </w:tcBorders>
          </w:tcPr>
          <w:p w14:paraId="3C012769" w14:textId="77777777" w:rsidR="00F56476" w:rsidRPr="009B6CCC" w:rsidRDefault="00F56476" w:rsidP="00F56476">
            <w:pPr>
              <w:keepLines/>
              <w:spacing w:after="0" w:line="240" w:lineRule="auto"/>
              <w:rPr>
                <w:rFonts w:cs="Calibri"/>
              </w:rPr>
            </w:pPr>
            <w:r w:rsidRPr="009B6CCC">
              <w:rPr>
                <w:rFonts w:cs="Calibri"/>
              </w:rPr>
              <w:t>Confirm participant identity and PTID.</w:t>
            </w:r>
          </w:p>
        </w:tc>
        <w:tc>
          <w:tcPr>
            <w:tcW w:w="1863" w:type="dxa"/>
            <w:tcBorders>
              <w:top w:val="single" w:sz="6" w:space="0" w:color="auto"/>
            </w:tcBorders>
          </w:tcPr>
          <w:p w14:paraId="1351CE53" w14:textId="77777777" w:rsidR="00F56476" w:rsidRPr="009B6CCC" w:rsidRDefault="00F56476" w:rsidP="00F5647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</w:tcPr>
          <w:p w14:paraId="4464FE33" w14:textId="77777777" w:rsidR="00F56476" w:rsidRPr="009B6CCC" w:rsidRDefault="00F56476" w:rsidP="00F5647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56476" w:rsidRPr="009B6CCC" w14:paraId="35190264" w14:textId="77777777" w:rsidTr="00F56476">
        <w:trPr>
          <w:trHeight w:val="615"/>
        </w:trPr>
        <w:tc>
          <w:tcPr>
            <w:tcW w:w="6017" w:type="dxa"/>
          </w:tcPr>
          <w:p w14:paraId="404EA49D" w14:textId="77777777" w:rsidR="00F56476" w:rsidRPr="009B6CCC" w:rsidRDefault="00F56476" w:rsidP="00F56476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6CCC">
              <w:rPr>
                <w:rFonts w:ascii="Calibri" w:hAnsi="Calibri" w:cs="Calibri"/>
                <w:sz w:val="22"/>
                <w:szCs w:val="22"/>
              </w:rPr>
              <w:t>Conduct an interval medical history with documentation of current medication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40E001E" w14:textId="77777777" w:rsidR="00F56476" w:rsidRPr="009B6CCC" w:rsidRDefault="00F56476" w:rsidP="00F56476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82733A6" w14:textId="77777777" w:rsidR="00F56476" w:rsidRPr="009B6CCC" w:rsidRDefault="00F56476" w:rsidP="00F5647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22F53C5A" w14:textId="77777777" w:rsidR="00F56476" w:rsidRPr="009B6CCC" w:rsidRDefault="00F56476" w:rsidP="00F5647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56476" w:rsidRPr="009B6CCC" w14:paraId="69BD6AF9" w14:textId="77777777" w:rsidTr="00F56476">
        <w:trPr>
          <w:trHeight w:val="426"/>
        </w:trPr>
        <w:tc>
          <w:tcPr>
            <w:tcW w:w="6017" w:type="dxa"/>
          </w:tcPr>
          <w:p w14:paraId="1B7D8AED" w14:textId="77777777" w:rsidR="00F56476" w:rsidRPr="009B6CCC" w:rsidRDefault="00F56476" w:rsidP="00F56476">
            <w:pPr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>If required based on all available information, complete Adverse Event Log (DataFax) CRF</w:t>
            </w:r>
            <w:r>
              <w:rPr>
                <w:rFonts w:cs="Calibri"/>
                <w:color w:val="000000"/>
              </w:rPr>
              <w:t>.</w:t>
            </w:r>
          </w:p>
          <w:p w14:paraId="3A475C59" w14:textId="77777777" w:rsidR="00F56476" w:rsidRPr="009B6CCC" w:rsidRDefault="00F56476" w:rsidP="00F5647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63" w:type="dxa"/>
          </w:tcPr>
          <w:p w14:paraId="5EAE894A" w14:textId="77777777" w:rsidR="00F56476" w:rsidRPr="009B6CCC" w:rsidRDefault="00F56476" w:rsidP="00F5647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68D5B63F" w14:textId="77777777" w:rsidR="00F56476" w:rsidRPr="009B6CCC" w:rsidRDefault="00F56476" w:rsidP="00F5647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56476" w:rsidRPr="009B6CCC" w14:paraId="3F065865" w14:textId="77777777" w:rsidTr="00F56476">
        <w:trPr>
          <w:trHeight w:val="426"/>
        </w:trPr>
        <w:tc>
          <w:tcPr>
            <w:tcW w:w="6017" w:type="dxa"/>
          </w:tcPr>
          <w:p w14:paraId="22BDB55D" w14:textId="77777777" w:rsidR="00F56476" w:rsidRPr="009B6CCC" w:rsidRDefault="00F56476" w:rsidP="00F56476">
            <w:pPr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 xml:space="preserve">If site </w:t>
            </w:r>
            <w:r>
              <w:rPr>
                <w:rFonts w:cs="Calibri"/>
                <w:color w:val="000000"/>
              </w:rPr>
              <w:t>IoR/designee</w:t>
            </w:r>
            <w:r w:rsidRPr="009B6CCC">
              <w:rPr>
                <w:rFonts w:cs="Calibri"/>
                <w:color w:val="000000"/>
              </w:rPr>
              <w:t xml:space="preserve"> have any concerns regarding the participant’s continued use of study product based on information collected from the participant, consult the PSRT.</w:t>
            </w:r>
          </w:p>
          <w:p w14:paraId="62E381A2" w14:textId="77777777" w:rsidR="00F56476" w:rsidRPr="009B6CCC" w:rsidRDefault="00F56476" w:rsidP="00F5647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63" w:type="dxa"/>
          </w:tcPr>
          <w:p w14:paraId="4CF0FD51" w14:textId="77777777" w:rsidR="00F56476" w:rsidRPr="009B6CCC" w:rsidRDefault="00F56476" w:rsidP="00F5647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5432E19E" w14:textId="77777777" w:rsidR="00F56476" w:rsidRPr="009B6CCC" w:rsidRDefault="00F56476" w:rsidP="00F5647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56476" w:rsidRPr="009B6CCC" w14:paraId="6F08DDD5" w14:textId="77777777" w:rsidTr="00F56476">
        <w:trPr>
          <w:trHeight w:val="426"/>
        </w:trPr>
        <w:tc>
          <w:tcPr>
            <w:tcW w:w="6017" w:type="dxa"/>
          </w:tcPr>
          <w:p w14:paraId="7179E70A" w14:textId="77777777" w:rsidR="00F56476" w:rsidRPr="009B6CCC" w:rsidRDefault="00F56476" w:rsidP="00F56476">
            <w:pPr>
              <w:tabs>
                <w:tab w:val="left" w:pos="14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>If indicated, schedule interim visit for follow-up of AEs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863" w:type="dxa"/>
          </w:tcPr>
          <w:p w14:paraId="6CA16E5B" w14:textId="77777777" w:rsidR="00F56476" w:rsidRPr="009B6CCC" w:rsidRDefault="00F56476" w:rsidP="00F5647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08137F57" w14:textId="77777777" w:rsidR="00F56476" w:rsidRPr="009B6CCC" w:rsidRDefault="00F56476" w:rsidP="00F5647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56476" w:rsidRPr="009B6CCC" w14:paraId="546CFD40" w14:textId="77777777" w:rsidTr="00F56476">
        <w:trPr>
          <w:trHeight w:val="426"/>
        </w:trPr>
        <w:tc>
          <w:tcPr>
            <w:tcW w:w="6017" w:type="dxa"/>
          </w:tcPr>
          <w:p w14:paraId="42331B2E" w14:textId="77777777" w:rsidR="00F56476" w:rsidRPr="009B6CCC" w:rsidRDefault="00F56476" w:rsidP="00F56476">
            <w:pPr>
              <w:keepLines/>
              <w:tabs>
                <w:tab w:val="left" w:pos="1189"/>
              </w:tabs>
              <w:spacing w:after="0" w:line="240" w:lineRule="auto"/>
            </w:pPr>
            <w:r w:rsidRPr="009B6CCC">
              <w:t>Provide instructions to report symptoms and/or request information or counseling, before next visit.</w:t>
            </w:r>
          </w:p>
          <w:p w14:paraId="3DA695A5" w14:textId="77777777" w:rsidR="00F56476" w:rsidRPr="009B6CCC" w:rsidRDefault="00F56476" w:rsidP="00F56476">
            <w:pPr>
              <w:keepLines/>
              <w:tabs>
                <w:tab w:val="left" w:pos="1189"/>
              </w:tabs>
              <w:spacing w:after="0" w:line="240" w:lineRule="auto"/>
            </w:pPr>
          </w:p>
        </w:tc>
        <w:tc>
          <w:tcPr>
            <w:tcW w:w="1863" w:type="dxa"/>
          </w:tcPr>
          <w:p w14:paraId="3AC79DEE" w14:textId="77777777" w:rsidR="00F56476" w:rsidRPr="009B6CCC" w:rsidRDefault="00F56476" w:rsidP="00F5647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170275C6" w14:textId="77777777" w:rsidR="00F56476" w:rsidRPr="009B6CCC" w:rsidRDefault="00F56476" w:rsidP="00F5647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56476" w:rsidRPr="009B6CCC" w14:paraId="4B6EB444" w14:textId="77777777" w:rsidTr="00F56476">
        <w:trPr>
          <w:trHeight w:val="345"/>
        </w:trPr>
        <w:tc>
          <w:tcPr>
            <w:tcW w:w="6017" w:type="dxa"/>
          </w:tcPr>
          <w:p w14:paraId="743C75A9" w14:textId="77777777" w:rsidR="00F56476" w:rsidRPr="009B6CCC" w:rsidRDefault="00F56476" w:rsidP="00F56476">
            <w:pPr>
              <w:spacing w:after="0"/>
            </w:pPr>
            <w:r w:rsidRPr="009B6CCC">
              <w:t>Remind participant of next visit</w:t>
            </w:r>
            <w:r>
              <w:t>,</w:t>
            </w:r>
            <w:r w:rsidRPr="009B6CCC">
              <w:t xml:space="preserve"> to bring unused tablets and/or applicators</w:t>
            </w:r>
            <w:r>
              <w:t>, and to respond to daily SMS.</w:t>
            </w:r>
          </w:p>
          <w:p w14:paraId="4E7AC66F" w14:textId="77777777" w:rsidR="00F56476" w:rsidRPr="009B6CCC" w:rsidRDefault="00F56476" w:rsidP="00F56476">
            <w:pPr>
              <w:spacing w:after="0"/>
            </w:pPr>
          </w:p>
        </w:tc>
        <w:tc>
          <w:tcPr>
            <w:tcW w:w="1863" w:type="dxa"/>
          </w:tcPr>
          <w:p w14:paraId="571B7BB2" w14:textId="77777777" w:rsidR="00F56476" w:rsidRPr="009B6CCC" w:rsidRDefault="00F56476" w:rsidP="00F56476">
            <w:pPr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1809" w:type="dxa"/>
          </w:tcPr>
          <w:p w14:paraId="546540AB" w14:textId="77777777" w:rsidR="00F56476" w:rsidRPr="009B6CCC" w:rsidRDefault="00F56476" w:rsidP="00F56476">
            <w:pPr>
              <w:spacing w:after="0" w:line="240" w:lineRule="auto"/>
              <w:rPr>
                <w:rFonts w:cs="Calibri"/>
                <w:i/>
                <w:color w:val="000000"/>
              </w:rPr>
            </w:pPr>
          </w:p>
        </w:tc>
      </w:tr>
    </w:tbl>
    <w:p w14:paraId="3ED1B8FB" w14:textId="77777777" w:rsidR="00CB1C24" w:rsidRDefault="00CB1C24" w:rsidP="00ED790D">
      <w:pPr>
        <w:keepLines/>
        <w:spacing w:after="0" w:line="240" w:lineRule="auto"/>
      </w:pPr>
    </w:p>
    <w:p w14:paraId="4AF1A67A" w14:textId="77777777" w:rsidR="00B27E9B" w:rsidRDefault="00B27E9B" w:rsidP="00B27E9B">
      <w:bookmarkStart w:id="0" w:name="_GoBack"/>
      <w:bookmarkEnd w:id="0"/>
    </w:p>
    <w:p w14:paraId="338C78ED" w14:textId="77777777" w:rsidR="001B1C94" w:rsidRDefault="001B1C94" w:rsidP="001B1C94">
      <w:r>
        <w:t xml:space="preserve">Comments/Additional Procedures Conducted: </w:t>
      </w:r>
    </w:p>
    <w:p w14:paraId="2F07F770" w14:textId="77777777" w:rsidR="009B6CCC" w:rsidRDefault="009B6CCC" w:rsidP="009B6CCC">
      <w:pPr>
        <w:spacing w:before="240" w:after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AC4745" w14:textId="5D478AD7" w:rsidR="00CC1A7C" w:rsidRDefault="00CC1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F371C1F" w14:textId="77777777" w:rsidR="00AA72B4" w:rsidRPr="009A2225" w:rsidRDefault="00AA72B4" w:rsidP="00AA72B4">
      <w:pPr>
        <w:pStyle w:val="Header"/>
        <w:ind w:left="-630"/>
        <w:rPr>
          <w:rFonts w:asciiTheme="minorHAnsi" w:hAnsiTheme="minorHAnsi" w:cstheme="minorHAnsi"/>
        </w:rPr>
      </w:pPr>
      <w:r w:rsidRPr="009A2225">
        <w:rPr>
          <w:rFonts w:asciiTheme="minorHAnsi" w:hAnsiTheme="minorHAnsi" w:cstheme="minorHAnsi"/>
        </w:rPr>
        <w:lastRenderedPageBreak/>
        <w:t>PTID: __ __ __- __ __ __ __ __- __</w:t>
      </w:r>
      <w:r w:rsidRPr="009A2225">
        <w:rPr>
          <w:rFonts w:asciiTheme="minorHAnsi" w:hAnsiTheme="minorHAnsi" w:cstheme="minorHAnsi"/>
        </w:rPr>
        <w:tab/>
      </w:r>
      <w:r w:rsidRPr="009A2225">
        <w:rPr>
          <w:rFonts w:asciiTheme="minorHAnsi" w:hAnsiTheme="minorHAnsi" w:cstheme="minorHAnsi"/>
        </w:rPr>
        <w:tab/>
        <w:t>Visit Code: ___</w:t>
      </w:r>
    </w:p>
    <w:p w14:paraId="303ECD58" w14:textId="77777777" w:rsidR="00AA72B4" w:rsidRDefault="00AA72B4" w:rsidP="00AA72B4">
      <w:pPr>
        <w:pStyle w:val="Header"/>
        <w:tabs>
          <w:tab w:val="clear" w:pos="4680"/>
          <w:tab w:val="clear" w:pos="9360"/>
        </w:tabs>
        <w:ind w:left="-630"/>
        <w:rPr>
          <w:rFonts w:asciiTheme="minorHAnsi" w:hAnsiTheme="minorHAnsi" w:cstheme="minorHAnsi"/>
        </w:rPr>
      </w:pPr>
      <w:r w:rsidRPr="009A2225">
        <w:rPr>
          <w:rFonts w:asciiTheme="minorHAnsi" w:hAnsiTheme="minorHAnsi" w:cstheme="minorHAnsi"/>
        </w:rPr>
        <w:t>Date: __________</w:t>
      </w:r>
      <w:r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</w:t>
      </w:r>
      <w:r w:rsidRPr="009A2225">
        <w:rPr>
          <w:rFonts w:asciiTheme="minorHAnsi" w:hAnsiTheme="minorHAnsi" w:cstheme="minorHAnsi"/>
        </w:rPr>
        <w:t xml:space="preserve">Visit Type: </w:t>
      </w:r>
      <w:r w:rsidRPr="009A2225">
        <w:rPr>
          <w:rFonts w:asciiTheme="minorHAnsi" w:hAnsiTheme="minorHAnsi" w:cstheme="minorHAnsi"/>
          <w:u w:val="single"/>
        </w:rPr>
        <w:t xml:space="preserve">Period </w:t>
      </w:r>
      <w:r>
        <w:rPr>
          <w:rFonts w:asciiTheme="minorHAnsi" w:hAnsiTheme="minorHAnsi" w:cstheme="minorHAnsi"/>
          <w:u w:val="single"/>
        </w:rPr>
        <w:t>2 Follow Up Phone Calls</w:t>
      </w:r>
    </w:p>
    <w:p w14:paraId="74587B03" w14:textId="77777777" w:rsidR="00CB1C24" w:rsidRPr="00782AAA" w:rsidRDefault="00CB1C24" w:rsidP="00CB1C24">
      <w:pPr>
        <w:pStyle w:val="BodyTextIndent"/>
        <w:keepLines/>
        <w:tabs>
          <w:tab w:val="num" w:pos="1080"/>
        </w:tabs>
        <w:ind w:left="-630" w:right="-63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741E53" w14:textId="77777777" w:rsidR="00CB1C24" w:rsidRDefault="00CB1C24" w:rsidP="00CB1C24">
      <w:pPr>
        <w:pStyle w:val="BodyTextIndent"/>
        <w:keepLines/>
        <w:tabs>
          <w:tab w:val="num" w:pos="1080"/>
        </w:tabs>
        <w:ind w:left="-630" w:right="-630"/>
        <w:jc w:val="both"/>
        <w:rPr>
          <w:rFonts w:asciiTheme="minorHAnsi" w:hAnsiTheme="minorHAnsi" w:cstheme="minorHAnsi"/>
          <w:smallCaps/>
          <w:sz w:val="20"/>
          <w:szCs w:val="20"/>
        </w:rPr>
      </w:pPr>
      <w:r w:rsidRPr="00B3291E">
        <w:rPr>
          <w:rFonts w:asciiTheme="minorHAnsi" w:hAnsiTheme="minorHAnsi" w:cstheme="minorHAnsi"/>
          <w:b/>
          <w:smallCaps/>
          <w:sz w:val="20"/>
          <w:szCs w:val="20"/>
        </w:rPr>
        <w:t xml:space="preserve">Instructions: 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 xml:space="preserve">Enter staff initials next to each procedure completed.  Do not initial procedures another staff member completed.  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If other staff members are not available to initial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>next to each procedure they completed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 themselves, initial, date and</w:t>
      </w:r>
      <w:r>
        <w:rPr>
          <w:rFonts w:asciiTheme="minorHAnsi" w:eastAsia="SimSun" w:hAnsiTheme="minorHAnsi" w:cstheme="minorHAnsi"/>
          <w:smallCaps/>
          <w:sz w:val="20"/>
          <w:szCs w:val="20"/>
        </w:rPr>
        <w:t xml:space="preserve"> add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 a  note on the checklist documenting who completed the procedure, e.g., “done by {staff initials}” or “done by nurse.” 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>If a procedure listed on the checklist is not performed, enter “ND” for “not done” or “NA” for “not applicable” beside the item and record the reason why (if not self-explanatory); initial and date this entry.</w:t>
      </w:r>
    </w:p>
    <w:p w14:paraId="5EBC0FC5" w14:textId="77777777" w:rsidR="00226312" w:rsidRDefault="00226312"/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7"/>
        <w:gridCol w:w="1863"/>
        <w:gridCol w:w="1809"/>
      </w:tblGrid>
      <w:tr w:rsidR="00226312" w:rsidRPr="009B6CCC" w14:paraId="3140EFC9" w14:textId="77777777" w:rsidTr="00226312">
        <w:trPr>
          <w:trHeight w:val="345"/>
          <w:jc w:val="center"/>
        </w:trPr>
        <w:tc>
          <w:tcPr>
            <w:tcW w:w="96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6FB5EC8E" w14:textId="77777777" w:rsidR="00226312" w:rsidRPr="009B6CCC" w:rsidRDefault="00226312" w:rsidP="0022631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</w:rPr>
              <w:t>Period 2</w:t>
            </w:r>
            <w:r w:rsidRPr="00F236C4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Phone Calls</w:t>
            </w:r>
            <w:r w:rsidRPr="00F236C4">
              <w:rPr>
                <w:rFonts w:cs="Calibri"/>
                <w:b/>
              </w:rPr>
              <w:t xml:space="preserve"> Checklist</w:t>
            </w:r>
          </w:p>
        </w:tc>
      </w:tr>
      <w:tr w:rsidR="00226312" w:rsidRPr="009B6CCC" w14:paraId="636E0D17" w14:textId="77777777" w:rsidTr="00226312">
        <w:trPr>
          <w:trHeight w:val="372"/>
          <w:jc w:val="center"/>
        </w:trPr>
        <w:tc>
          <w:tcPr>
            <w:tcW w:w="6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233BB096" w14:textId="77777777" w:rsidR="00226312" w:rsidRPr="009B6CCC" w:rsidRDefault="00226312" w:rsidP="00226312">
            <w:pPr>
              <w:keepLines/>
              <w:spacing w:after="0" w:line="240" w:lineRule="auto"/>
              <w:jc w:val="center"/>
              <w:rPr>
                <w:rFonts w:cs="Calibri"/>
                <w:b/>
              </w:rPr>
            </w:pPr>
            <w:r w:rsidRPr="009B6CCC">
              <w:rPr>
                <w:rFonts w:cs="Calibri"/>
                <w:b/>
              </w:rPr>
              <w:t>Procedur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43F237AB" w14:textId="77777777" w:rsidR="00226312" w:rsidRPr="009B6CCC" w:rsidRDefault="00226312" w:rsidP="0022631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B6CCC">
              <w:rPr>
                <w:rFonts w:cs="Calibri"/>
                <w:b/>
                <w:color w:val="000000"/>
              </w:rPr>
              <w:t>48-72 Hour</w:t>
            </w:r>
            <w:r>
              <w:rPr>
                <w:rFonts w:cs="Calibri"/>
                <w:b/>
                <w:color w:val="000000"/>
              </w:rPr>
              <w:t>s</w:t>
            </w:r>
            <w:r w:rsidRPr="009B6CCC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Post-Initiation </w:t>
            </w:r>
            <w:r w:rsidRPr="009B6CCC">
              <w:rPr>
                <w:rFonts w:cs="Calibri"/>
                <w:b/>
                <w:color w:val="000000"/>
              </w:rPr>
              <w:t>Call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3E4E7868" w14:textId="77777777" w:rsidR="00226312" w:rsidRPr="009B6CCC" w:rsidRDefault="00226312" w:rsidP="0022631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B6CCC">
              <w:rPr>
                <w:rFonts w:cs="Calibri"/>
                <w:b/>
                <w:color w:val="000000"/>
              </w:rPr>
              <w:t xml:space="preserve">Two Week </w:t>
            </w:r>
            <w:r>
              <w:rPr>
                <w:rFonts w:cs="Calibri"/>
                <w:b/>
                <w:color w:val="000000"/>
              </w:rPr>
              <w:t xml:space="preserve">Post-Initiation </w:t>
            </w:r>
            <w:r w:rsidRPr="009B6CCC">
              <w:rPr>
                <w:rFonts w:cs="Calibri"/>
                <w:b/>
                <w:color w:val="000000"/>
              </w:rPr>
              <w:t>Call</w:t>
            </w:r>
          </w:p>
        </w:tc>
      </w:tr>
      <w:tr w:rsidR="00226312" w:rsidRPr="009B6CCC" w14:paraId="2176EA72" w14:textId="77777777" w:rsidTr="00226312">
        <w:trPr>
          <w:trHeight w:val="588"/>
          <w:jc w:val="center"/>
        </w:trPr>
        <w:tc>
          <w:tcPr>
            <w:tcW w:w="6017" w:type="dxa"/>
            <w:tcBorders>
              <w:top w:val="single" w:sz="6" w:space="0" w:color="auto"/>
            </w:tcBorders>
          </w:tcPr>
          <w:p w14:paraId="0FF906FF" w14:textId="77777777" w:rsidR="00226312" w:rsidRPr="009B6CCC" w:rsidRDefault="00226312" w:rsidP="00226312">
            <w:pPr>
              <w:keepLines/>
              <w:spacing w:after="0" w:line="240" w:lineRule="auto"/>
              <w:rPr>
                <w:rFonts w:cs="Calibri"/>
              </w:rPr>
            </w:pPr>
            <w:r w:rsidRPr="009B6CCC">
              <w:rPr>
                <w:rFonts w:cs="Calibri"/>
              </w:rPr>
              <w:t>Confirm participant identity and PTID.</w:t>
            </w:r>
          </w:p>
        </w:tc>
        <w:tc>
          <w:tcPr>
            <w:tcW w:w="1863" w:type="dxa"/>
            <w:tcBorders>
              <w:top w:val="single" w:sz="6" w:space="0" w:color="auto"/>
            </w:tcBorders>
          </w:tcPr>
          <w:p w14:paraId="5F8E1DBB" w14:textId="77777777" w:rsidR="00226312" w:rsidRPr="009B6CCC" w:rsidRDefault="00226312" w:rsidP="002263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</w:tcPr>
          <w:p w14:paraId="6A177881" w14:textId="77777777" w:rsidR="00226312" w:rsidRPr="009B6CCC" w:rsidRDefault="00226312" w:rsidP="0022631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26312" w:rsidRPr="009B6CCC" w14:paraId="3B20C405" w14:textId="77777777" w:rsidTr="00226312">
        <w:trPr>
          <w:trHeight w:val="615"/>
          <w:jc w:val="center"/>
        </w:trPr>
        <w:tc>
          <w:tcPr>
            <w:tcW w:w="6017" w:type="dxa"/>
          </w:tcPr>
          <w:p w14:paraId="6A0CDB5F" w14:textId="77777777" w:rsidR="00226312" w:rsidRPr="009B6CCC" w:rsidRDefault="00226312" w:rsidP="00226312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6CCC">
              <w:rPr>
                <w:rFonts w:ascii="Calibri" w:hAnsi="Calibri" w:cs="Calibri"/>
                <w:sz w:val="22"/>
                <w:szCs w:val="22"/>
              </w:rPr>
              <w:t>Conduct an interval medical history with documentation of current medications</w:t>
            </w:r>
          </w:p>
          <w:p w14:paraId="0A48C20D" w14:textId="77777777" w:rsidR="00226312" w:rsidRPr="009B6CCC" w:rsidRDefault="00226312" w:rsidP="00226312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24492DD6" w14:textId="77777777" w:rsidR="00226312" w:rsidRPr="009B6CCC" w:rsidRDefault="00226312" w:rsidP="002263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26703EAA" w14:textId="77777777" w:rsidR="00226312" w:rsidRPr="009B6CCC" w:rsidRDefault="00226312" w:rsidP="0022631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26312" w:rsidRPr="009B6CCC" w14:paraId="74CAE87B" w14:textId="77777777" w:rsidTr="00226312">
        <w:trPr>
          <w:trHeight w:val="426"/>
          <w:jc w:val="center"/>
        </w:trPr>
        <w:tc>
          <w:tcPr>
            <w:tcW w:w="6017" w:type="dxa"/>
          </w:tcPr>
          <w:p w14:paraId="730CB97F" w14:textId="77777777" w:rsidR="00226312" w:rsidRPr="009B6CCC" w:rsidRDefault="00226312" w:rsidP="00226312">
            <w:pPr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>If required based on all available information, complete Adverse Event Log (DataFax) CRF</w:t>
            </w:r>
          </w:p>
          <w:p w14:paraId="4A353A7E" w14:textId="77777777" w:rsidR="00226312" w:rsidRPr="009B6CCC" w:rsidRDefault="00226312" w:rsidP="0022631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63" w:type="dxa"/>
          </w:tcPr>
          <w:p w14:paraId="7711C943" w14:textId="77777777" w:rsidR="00226312" w:rsidRPr="009B6CCC" w:rsidRDefault="00226312" w:rsidP="002263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00631936" w14:textId="77777777" w:rsidR="00226312" w:rsidRPr="009B6CCC" w:rsidRDefault="00226312" w:rsidP="0022631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26312" w:rsidRPr="009B6CCC" w14:paraId="080877AE" w14:textId="77777777" w:rsidTr="00226312">
        <w:trPr>
          <w:trHeight w:val="426"/>
          <w:jc w:val="center"/>
        </w:trPr>
        <w:tc>
          <w:tcPr>
            <w:tcW w:w="6017" w:type="dxa"/>
          </w:tcPr>
          <w:p w14:paraId="2745BBE9" w14:textId="6C297CB9" w:rsidR="00226312" w:rsidRPr="009B6CCC" w:rsidRDefault="00226312" w:rsidP="00226312">
            <w:pPr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 xml:space="preserve">If site </w:t>
            </w:r>
            <w:r w:rsidR="00CE02ED">
              <w:rPr>
                <w:rFonts w:cs="Calibri"/>
                <w:color w:val="000000"/>
              </w:rPr>
              <w:t>IoR/designee</w:t>
            </w:r>
            <w:r w:rsidR="00CE02ED" w:rsidRPr="009B6CCC">
              <w:rPr>
                <w:rFonts w:cs="Calibri"/>
                <w:color w:val="000000"/>
              </w:rPr>
              <w:t xml:space="preserve"> </w:t>
            </w:r>
            <w:r w:rsidRPr="009B6CCC">
              <w:rPr>
                <w:rFonts w:cs="Calibri"/>
                <w:color w:val="000000"/>
              </w:rPr>
              <w:t>have any concerns regarding the participant’s continued use of study product based on information collected from the participant, consult the PSRT.</w:t>
            </w:r>
          </w:p>
          <w:p w14:paraId="394699DC" w14:textId="77777777" w:rsidR="00226312" w:rsidRPr="009B6CCC" w:rsidRDefault="00226312" w:rsidP="0022631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63" w:type="dxa"/>
          </w:tcPr>
          <w:p w14:paraId="648959F2" w14:textId="77777777" w:rsidR="00226312" w:rsidRPr="009B6CCC" w:rsidRDefault="00226312" w:rsidP="002263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044C8EA1" w14:textId="77777777" w:rsidR="00226312" w:rsidRPr="009B6CCC" w:rsidRDefault="00226312" w:rsidP="0022631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26312" w:rsidRPr="009B6CCC" w14:paraId="312F26E1" w14:textId="77777777" w:rsidTr="00226312">
        <w:trPr>
          <w:trHeight w:val="426"/>
          <w:jc w:val="center"/>
        </w:trPr>
        <w:tc>
          <w:tcPr>
            <w:tcW w:w="6017" w:type="dxa"/>
          </w:tcPr>
          <w:p w14:paraId="47E402BC" w14:textId="77777777" w:rsidR="00226312" w:rsidRPr="009B6CCC" w:rsidRDefault="00226312" w:rsidP="00226312">
            <w:pPr>
              <w:tabs>
                <w:tab w:val="left" w:pos="14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>If indicated, schedule interim visit for follow-up of AEs</w:t>
            </w:r>
            <w:r w:rsidR="00A1005F">
              <w:rPr>
                <w:rFonts w:cs="Calibri"/>
                <w:color w:val="000000"/>
              </w:rPr>
              <w:t>.</w:t>
            </w:r>
          </w:p>
        </w:tc>
        <w:tc>
          <w:tcPr>
            <w:tcW w:w="1863" w:type="dxa"/>
          </w:tcPr>
          <w:p w14:paraId="1149CCCD" w14:textId="77777777" w:rsidR="00226312" w:rsidRPr="009B6CCC" w:rsidRDefault="00226312" w:rsidP="002263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57429A88" w14:textId="77777777" w:rsidR="00226312" w:rsidRPr="009B6CCC" w:rsidRDefault="00226312" w:rsidP="0022631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26312" w:rsidRPr="009B6CCC" w14:paraId="4120E548" w14:textId="77777777" w:rsidTr="00226312">
        <w:trPr>
          <w:trHeight w:val="426"/>
          <w:jc w:val="center"/>
        </w:trPr>
        <w:tc>
          <w:tcPr>
            <w:tcW w:w="6017" w:type="dxa"/>
          </w:tcPr>
          <w:p w14:paraId="78F3468C" w14:textId="77777777" w:rsidR="00226312" w:rsidRPr="009B6CCC" w:rsidRDefault="00226312" w:rsidP="00226312">
            <w:pPr>
              <w:keepLines/>
              <w:tabs>
                <w:tab w:val="left" w:pos="1189"/>
              </w:tabs>
              <w:spacing w:after="0" w:line="240" w:lineRule="auto"/>
            </w:pPr>
            <w:r w:rsidRPr="009B6CCC">
              <w:lastRenderedPageBreak/>
              <w:t>Provide instructions to report symptoms and/or request information or counseling, before next visit.</w:t>
            </w:r>
          </w:p>
          <w:p w14:paraId="27E66DA2" w14:textId="77777777" w:rsidR="00226312" w:rsidRPr="009B6CCC" w:rsidRDefault="00226312" w:rsidP="00226312">
            <w:pPr>
              <w:keepLines/>
              <w:tabs>
                <w:tab w:val="left" w:pos="1189"/>
              </w:tabs>
              <w:spacing w:after="0" w:line="240" w:lineRule="auto"/>
            </w:pPr>
          </w:p>
        </w:tc>
        <w:tc>
          <w:tcPr>
            <w:tcW w:w="1863" w:type="dxa"/>
          </w:tcPr>
          <w:p w14:paraId="4E08B498" w14:textId="77777777" w:rsidR="00226312" w:rsidRPr="009B6CCC" w:rsidRDefault="00226312" w:rsidP="002263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3F0515C4" w14:textId="77777777" w:rsidR="00226312" w:rsidRPr="009B6CCC" w:rsidRDefault="00226312" w:rsidP="0022631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26312" w:rsidRPr="009B6CCC" w14:paraId="334B193B" w14:textId="77777777" w:rsidTr="00226312">
        <w:trPr>
          <w:trHeight w:val="345"/>
          <w:jc w:val="center"/>
        </w:trPr>
        <w:tc>
          <w:tcPr>
            <w:tcW w:w="6017" w:type="dxa"/>
          </w:tcPr>
          <w:p w14:paraId="2608D645" w14:textId="0EA2AF89" w:rsidR="00226312" w:rsidRPr="009B6CCC" w:rsidRDefault="00226312" w:rsidP="00226312">
            <w:pPr>
              <w:spacing w:after="0"/>
            </w:pPr>
            <w:r w:rsidRPr="009B6CCC">
              <w:t>Remind participant of next visit</w:t>
            </w:r>
            <w:r w:rsidR="00F82928">
              <w:t xml:space="preserve">, </w:t>
            </w:r>
            <w:r w:rsidRPr="009B6CCC">
              <w:t xml:space="preserve">to bring unused tablets and/or </w:t>
            </w:r>
            <w:proofErr w:type="gramStart"/>
            <w:r w:rsidRPr="009B6CCC">
              <w:t>applicators</w:t>
            </w:r>
            <w:r w:rsidR="00F82928">
              <w:t xml:space="preserve"> ,</w:t>
            </w:r>
            <w:proofErr w:type="gramEnd"/>
            <w:r w:rsidR="00F82928">
              <w:t xml:space="preserve"> and to respond to daily SMS</w:t>
            </w:r>
            <w:r w:rsidR="00A1005F">
              <w:t>.</w:t>
            </w:r>
          </w:p>
          <w:p w14:paraId="3C10EA1C" w14:textId="77777777" w:rsidR="00226312" w:rsidRPr="009B6CCC" w:rsidRDefault="00226312" w:rsidP="00226312">
            <w:pPr>
              <w:spacing w:after="0"/>
            </w:pPr>
          </w:p>
        </w:tc>
        <w:tc>
          <w:tcPr>
            <w:tcW w:w="1863" w:type="dxa"/>
          </w:tcPr>
          <w:p w14:paraId="6FF2143A" w14:textId="77777777" w:rsidR="00226312" w:rsidRPr="009B6CCC" w:rsidRDefault="00226312" w:rsidP="00226312">
            <w:pPr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1809" w:type="dxa"/>
          </w:tcPr>
          <w:p w14:paraId="34FEF007" w14:textId="77777777" w:rsidR="00226312" w:rsidRPr="009B6CCC" w:rsidRDefault="00226312" w:rsidP="00226312">
            <w:pPr>
              <w:spacing w:after="0" w:line="240" w:lineRule="auto"/>
              <w:rPr>
                <w:rFonts w:cs="Calibri"/>
                <w:i/>
                <w:color w:val="000000"/>
              </w:rPr>
            </w:pPr>
          </w:p>
        </w:tc>
      </w:tr>
    </w:tbl>
    <w:p w14:paraId="06E131AB" w14:textId="77777777" w:rsidR="00226312" w:rsidRDefault="00226312" w:rsidP="00226312"/>
    <w:p w14:paraId="083B2339" w14:textId="77777777" w:rsidR="001B1C94" w:rsidRDefault="001B1C94" w:rsidP="001B1C94">
      <w:r>
        <w:t xml:space="preserve">Comments/Additional Procedures Conducted: </w:t>
      </w:r>
    </w:p>
    <w:p w14:paraId="5FC2FABA" w14:textId="77777777" w:rsidR="00226312" w:rsidRDefault="00226312" w:rsidP="00226312">
      <w:pPr>
        <w:spacing w:before="240" w:after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19942D" w14:textId="77777777" w:rsidR="00226312" w:rsidRDefault="00226312"/>
    <w:p w14:paraId="2E565DB0" w14:textId="77777777" w:rsidR="00AA72B4" w:rsidRDefault="00AA72B4" w:rsidP="00CB1C24">
      <w:pPr>
        <w:pStyle w:val="Header"/>
        <w:tabs>
          <w:tab w:val="clear" w:pos="4680"/>
          <w:tab w:val="clear" w:pos="9360"/>
        </w:tabs>
        <w:ind w:left="-630"/>
        <w:rPr>
          <w:rFonts w:asciiTheme="minorHAnsi" w:hAnsiTheme="minorHAnsi" w:cstheme="minorHAnsi"/>
        </w:rPr>
      </w:pPr>
    </w:p>
    <w:p w14:paraId="4254EC86" w14:textId="71066DDD" w:rsidR="00F56476" w:rsidRDefault="00F564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F02A460" w14:textId="77777777" w:rsidR="00AA72B4" w:rsidRPr="009A2225" w:rsidRDefault="00AA72B4" w:rsidP="00AA72B4">
      <w:pPr>
        <w:pStyle w:val="Header"/>
        <w:ind w:left="-630"/>
        <w:rPr>
          <w:rFonts w:asciiTheme="minorHAnsi" w:hAnsiTheme="minorHAnsi" w:cstheme="minorHAnsi"/>
        </w:rPr>
      </w:pPr>
      <w:r w:rsidRPr="009A2225">
        <w:rPr>
          <w:rFonts w:asciiTheme="minorHAnsi" w:hAnsiTheme="minorHAnsi" w:cstheme="minorHAnsi"/>
        </w:rPr>
        <w:t>PTID: __ __ __- __ __ __ __ __- __</w:t>
      </w:r>
      <w:r w:rsidRPr="009A2225">
        <w:rPr>
          <w:rFonts w:asciiTheme="minorHAnsi" w:hAnsiTheme="minorHAnsi" w:cstheme="minorHAnsi"/>
        </w:rPr>
        <w:tab/>
      </w:r>
      <w:r w:rsidRPr="009A2225">
        <w:rPr>
          <w:rFonts w:asciiTheme="minorHAnsi" w:hAnsiTheme="minorHAnsi" w:cstheme="minorHAnsi"/>
        </w:rPr>
        <w:tab/>
        <w:t>Visit Code: ___</w:t>
      </w:r>
    </w:p>
    <w:p w14:paraId="3368CC98" w14:textId="77777777" w:rsidR="00AA72B4" w:rsidRDefault="00AA72B4" w:rsidP="00AA72B4">
      <w:pPr>
        <w:pStyle w:val="Header"/>
        <w:tabs>
          <w:tab w:val="clear" w:pos="4680"/>
          <w:tab w:val="clear" w:pos="9360"/>
        </w:tabs>
        <w:ind w:left="-630"/>
        <w:rPr>
          <w:rFonts w:asciiTheme="minorHAnsi" w:hAnsiTheme="minorHAnsi" w:cstheme="minorHAnsi"/>
        </w:rPr>
      </w:pPr>
      <w:r w:rsidRPr="009A2225">
        <w:rPr>
          <w:rFonts w:asciiTheme="minorHAnsi" w:hAnsiTheme="minorHAnsi" w:cstheme="minorHAnsi"/>
        </w:rPr>
        <w:t>Date: __________</w:t>
      </w:r>
      <w:r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</w:t>
      </w:r>
      <w:r w:rsidRPr="009A2225">
        <w:rPr>
          <w:rFonts w:asciiTheme="minorHAnsi" w:hAnsiTheme="minorHAnsi" w:cstheme="minorHAnsi"/>
        </w:rPr>
        <w:t xml:space="preserve">Visit Type: </w:t>
      </w:r>
      <w:r w:rsidRPr="009A2225">
        <w:rPr>
          <w:rFonts w:asciiTheme="minorHAnsi" w:hAnsiTheme="minorHAnsi" w:cstheme="minorHAnsi"/>
          <w:u w:val="single"/>
        </w:rPr>
        <w:t xml:space="preserve">Period </w:t>
      </w:r>
      <w:r>
        <w:rPr>
          <w:rFonts w:asciiTheme="minorHAnsi" w:hAnsiTheme="minorHAnsi" w:cstheme="minorHAnsi"/>
          <w:u w:val="single"/>
        </w:rPr>
        <w:t>3 Follow Up Phone Calls</w:t>
      </w:r>
    </w:p>
    <w:p w14:paraId="567DB544" w14:textId="77777777" w:rsidR="00CB1C24" w:rsidRPr="00782AAA" w:rsidRDefault="00CB1C24" w:rsidP="00CB1C24">
      <w:pPr>
        <w:pStyle w:val="BodyTextIndent"/>
        <w:keepLines/>
        <w:tabs>
          <w:tab w:val="num" w:pos="1080"/>
        </w:tabs>
        <w:ind w:left="-630" w:right="-63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9FC793" w14:textId="741DCA4A" w:rsidR="00CB1C24" w:rsidRDefault="00CB1C24" w:rsidP="00CB1C24">
      <w:pPr>
        <w:pStyle w:val="BodyTextIndent"/>
        <w:keepLines/>
        <w:tabs>
          <w:tab w:val="num" w:pos="1080"/>
        </w:tabs>
        <w:ind w:left="-630" w:right="-630"/>
        <w:jc w:val="both"/>
        <w:rPr>
          <w:rFonts w:asciiTheme="minorHAnsi" w:hAnsiTheme="minorHAnsi" w:cstheme="minorHAnsi"/>
          <w:smallCaps/>
          <w:sz w:val="20"/>
          <w:szCs w:val="20"/>
        </w:rPr>
      </w:pPr>
      <w:r w:rsidRPr="00B3291E">
        <w:rPr>
          <w:rFonts w:asciiTheme="minorHAnsi" w:hAnsiTheme="minorHAnsi" w:cstheme="minorHAnsi"/>
          <w:b/>
          <w:smallCaps/>
          <w:sz w:val="20"/>
          <w:szCs w:val="20"/>
        </w:rPr>
        <w:lastRenderedPageBreak/>
        <w:t xml:space="preserve">Instructions: 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 xml:space="preserve">Enter staff initials next to each procedure completed.  Do not initial procedures another staff member completed.  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If other staff members are not available to initial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>next to each procedure they completed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 themselves, initial, date and</w:t>
      </w:r>
      <w:r>
        <w:rPr>
          <w:rFonts w:asciiTheme="minorHAnsi" w:eastAsia="SimSun" w:hAnsiTheme="minorHAnsi" w:cstheme="minorHAnsi"/>
          <w:smallCaps/>
          <w:sz w:val="20"/>
          <w:szCs w:val="20"/>
        </w:rPr>
        <w:t xml:space="preserve"> add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 a  note on the checklist documenting who completed the procedure, e.g., “done by {staff initials}” or “done by nurse.” 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>If a procedure listed on the checklist is not performed, enter “ND” for “not done” or “NA” for “not applicable” beside the item and record the reason why (if not self-explanatory); initial and date this entry.</w:t>
      </w:r>
    </w:p>
    <w:p w14:paraId="1FB80C06" w14:textId="77777777" w:rsidR="00CB1C24" w:rsidRDefault="00CB1C24" w:rsidP="00CB1C24"/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7"/>
        <w:gridCol w:w="1863"/>
        <w:gridCol w:w="1809"/>
      </w:tblGrid>
      <w:tr w:rsidR="00CB1C24" w:rsidRPr="009B6CCC" w14:paraId="34153292" w14:textId="77777777" w:rsidTr="00CB1C24">
        <w:trPr>
          <w:trHeight w:val="345"/>
          <w:jc w:val="center"/>
        </w:trPr>
        <w:tc>
          <w:tcPr>
            <w:tcW w:w="96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72B20FCD" w14:textId="77777777" w:rsidR="00CB1C24" w:rsidRPr="009B6CCC" w:rsidRDefault="00CB1C24" w:rsidP="00CB1C2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</w:rPr>
              <w:t>Period 3</w:t>
            </w:r>
            <w:r w:rsidRPr="00F236C4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Phone Calls</w:t>
            </w:r>
            <w:r w:rsidRPr="00F236C4">
              <w:rPr>
                <w:rFonts w:cs="Calibri"/>
                <w:b/>
              </w:rPr>
              <w:t xml:space="preserve"> Checklist</w:t>
            </w:r>
          </w:p>
        </w:tc>
      </w:tr>
      <w:tr w:rsidR="00CB1C24" w:rsidRPr="009B6CCC" w14:paraId="1369482A" w14:textId="77777777" w:rsidTr="00CB1C24">
        <w:trPr>
          <w:trHeight w:val="372"/>
          <w:jc w:val="center"/>
        </w:trPr>
        <w:tc>
          <w:tcPr>
            <w:tcW w:w="6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2C41D1B3" w14:textId="77777777" w:rsidR="00CB1C24" w:rsidRPr="009B6CCC" w:rsidRDefault="00CB1C24" w:rsidP="00CB1C24">
            <w:pPr>
              <w:keepLines/>
              <w:spacing w:after="0" w:line="240" w:lineRule="auto"/>
              <w:jc w:val="center"/>
              <w:rPr>
                <w:rFonts w:cs="Calibri"/>
                <w:b/>
              </w:rPr>
            </w:pPr>
            <w:r w:rsidRPr="009B6CCC">
              <w:rPr>
                <w:rFonts w:cs="Calibri"/>
                <w:b/>
              </w:rPr>
              <w:t>Procedur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74167E84" w14:textId="77777777" w:rsidR="00CB1C24" w:rsidRPr="009B6CCC" w:rsidRDefault="00CB1C24" w:rsidP="00CB1C2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B6CCC">
              <w:rPr>
                <w:rFonts w:cs="Calibri"/>
                <w:b/>
                <w:color w:val="000000"/>
              </w:rPr>
              <w:t>48-72 Hour</w:t>
            </w:r>
            <w:r>
              <w:rPr>
                <w:rFonts w:cs="Calibri"/>
                <w:b/>
                <w:color w:val="000000"/>
              </w:rPr>
              <w:t>s</w:t>
            </w:r>
            <w:r w:rsidRPr="009B6CCC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Post-Initiation </w:t>
            </w:r>
            <w:r w:rsidRPr="009B6CCC">
              <w:rPr>
                <w:rFonts w:cs="Calibri"/>
                <w:b/>
                <w:color w:val="000000"/>
              </w:rPr>
              <w:t>Call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1E007A87" w14:textId="77777777" w:rsidR="00CB1C24" w:rsidRPr="009B6CCC" w:rsidRDefault="00CB1C24" w:rsidP="00CB1C2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B6CCC">
              <w:rPr>
                <w:rFonts w:cs="Calibri"/>
                <w:b/>
                <w:color w:val="000000"/>
              </w:rPr>
              <w:t xml:space="preserve">Two Week </w:t>
            </w:r>
            <w:r>
              <w:rPr>
                <w:rFonts w:cs="Calibri"/>
                <w:b/>
                <w:color w:val="000000"/>
              </w:rPr>
              <w:t xml:space="preserve">Post-Initiation </w:t>
            </w:r>
            <w:r w:rsidRPr="009B6CCC">
              <w:rPr>
                <w:rFonts w:cs="Calibri"/>
                <w:b/>
                <w:color w:val="000000"/>
              </w:rPr>
              <w:t>Call</w:t>
            </w:r>
          </w:p>
        </w:tc>
      </w:tr>
      <w:tr w:rsidR="00CB1C24" w:rsidRPr="009B6CCC" w14:paraId="416D4DEB" w14:textId="77777777" w:rsidTr="00CB1C24">
        <w:trPr>
          <w:trHeight w:val="588"/>
          <w:jc w:val="center"/>
        </w:trPr>
        <w:tc>
          <w:tcPr>
            <w:tcW w:w="6017" w:type="dxa"/>
            <w:tcBorders>
              <w:top w:val="single" w:sz="6" w:space="0" w:color="auto"/>
            </w:tcBorders>
          </w:tcPr>
          <w:p w14:paraId="490232CC" w14:textId="77777777" w:rsidR="00CB1C24" w:rsidRPr="009B6CCC" w:rsidRDefault="00CB1C24" w:rsidP="00CB1C24">
            <w:pPr>
              <w:keepLines/>
              <w:spacing w:after="0" w:line="240" w:lineRule="auto"/>
              <w:rPr>
                <w:rFonts w:cs="Calibri"/>
              </w:rPr>
            </w:pPr>
            <w:r w:rsidRPr="009B6CCC">
              <w:rPr>
                <w:rFonts w:cs="Calibri"/>
              </w:rPr>
              <w:t>Confirm participant identity and PTID.</w:t>
            </w:r>
          </w:p>
        </w:tc>
        <w:tc>
          <w:tcPr>
            <w:tcW w:w="1863" w:type="dxa"/>
            <w:tcBorders>
              <w:top w:val="single" w:sz="6" w:space="0" w:color="auto"/>
            </w:tcBorders>
          </w:tcPr>
          <w:p w14:paraId="74639725" w14:textId="77777777" w:rsidR="00CB1C24" w:rsidRPr="009B6CCC" w:rsidRDefault="00CB1C24" w:rsidP="00CB1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</w:tcPr>
          <w:p w14:paraId="2BAA5AE2" w14:textId="77777777" w:rsidR="00CB1C24" w:rsidRPr="009B6CCC" w:rsidRDefault="00CB1C24" w:rsidP="00CB1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B1C24" w:rsidRPr="009B6CCC" w14:paraId="36DC461C" w14:textId="77777777" w:rsidTr="00CB1C24">
        <w:trPr>
          <w:trHeight w:val="615"/>
          <w:jc w:val="center"/>
        </w:trPr>
        <w:tc>
          <w:tcPr>
            <w:tcW w:w="6017" w:type="dxa"/>
          </w:tcPr>
          <w:p w14:paraId="19530498" w14:textId="77777777" w:rsidR="00CB1C24" w:rsidRPr="009B6CCC" w:rsidRDefault="00CB1C24" w:rsidP="00CB1C24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6CCC">
              <w:rPr>
                <w:rFonts w:ascii="Calibri" w:hAnsi="Calibri" w:cs="Calibri"/>
                <w:sz w:val="22"/>
                <w:szCs w:val="22"/>
              </w:rPr>
              <w:t>Conduct an interval medical history with documentation of current medications</w:t>
            </w:r>
            <w:r w:rsidR="00A1005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0E3F4FE" w14:textId="77777777" w:rsidR="00CB1C24" w:rsidRPr="009B6CCC" w:rsidRDefault="00CB1C24" w:rsidP="00CB1C24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43A6978" w14:textId="77777777" w:rsidR="00CB1C24" w:rsidRPr="009B6CCC" w:rsidRDefault="00CB1C24" w:rsidP="00CB1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2FED1F73" w14:textId="77777777" w:rsidR="00CB1C24" w:rsidRPr="009B6CCC" w:rsidRDefault="00CB1C24" w:rsidP="00CB1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B1C24" w:rsidRPr="009B6CCC" w14:paraId="77277962" w14:textId="77777777" w:rsidTr="00CB1C24">
        <w:trPr>
          <w:trHeight w:val="426"/>
          <w:jc w:val="center"/>
        </w:trPr>
        <w:tc>
          <w:tcPr>
            <w:tcW w:w="6017" w:type="dxa"/>
          </w:tcPr>
          <w:p w14:paraId="3B7A7704" w14:textId="77777777" w:rsidR="00CB1C24" w:rsidRPr="009B6CCC" w:rsidRDefault="00CB1C24" w:rsidP="00CB1C24">
            <w:pPr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>If required based on all available information, complete Adverse Event Log (DataFax) CRF</w:t>
            </w:r>
            <w:r w:rsidR="00A1005F">
              <w:rPr>
                <w:rFonts w:cs="Calibri"/>
                <w:color w:val="000000"/>
              </w:rPr>
              <w:t>.</w:t>
            </w:r>
          </w:p>
          <w:p w14:paraId="64349BEF" w14:textId="77777777" w:rsidR="00CB1C24" w:rsidRPr="009B6CCC" w:rsidRDefault="00CB1C24" w:rsidP="00CB1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63" w:type="dxa"/>
          </w:tcPr>
          <w:p w14:paraId="514F049A" w14:textId="77777777" w:rsidR="00CB1C24" w:rsidRPr="009B6CCC" w:rsidRDefault="00CB1C24" w:rsidP="00CB1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5F706D8C" w14:textId="77777777" w:rsidR="00CB1C24" w:rsidRPr="009B6CCC" w:rsidRDefault="00CB1C24" w:rsidP="00CB1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B1C24" w:rsidRPr="009B6CCC" w14:paraId="4266BD20" w14:textId="77777777" w:rsidTr="00CB1C24">
        <w:trPr>
          <w:trHeight w:val="426"/>
          <w:jc w:val="center"/>
        </w:trPr>
        <w:tc>
          <w:tcPr>
            <w:tcW w:w="6017" w:type="dxa"/>
          </w:tcPr>
          <w:p w14:paraId="4068A986" w14:textId="1234C4A8" w:rsidR="00CB1C24" w:rsidRPr="009B6CCC" w:rsidRDefault="00CB1C24" w:rsidP="00CB1C24">
            <w:pPr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 xml:space="preserve">If site </w:t>
            </w:r>
            <w:r w:rsidR="00CE02ED">
              <w:rPr>
                <w:rFonts w:cs="Calibri"/>
                <w:color w:val="000000"/>
              </w:rPr>
              <w:t>IoR/designee</w:t>
            </w:r>
            <w:r w:rsidR="00CE02ED" w:rsidRPr="009B6CCC">
              <w:rPr>
                <w:rFonts w:cs="Calibri"/>
                <w:color w:val="000000"/>
              </w:rPr>
              <w:t xml:space="preserve"> </w:t>
            </w:r>
            <w:r w:rsidRPr="009B6CCC">
              <w:rPr>
                <w:rFonts w:cs="Calibri"/>
                <w:color w:val="000000"/>
              </w:rPr>
              <w:t>have any concerns regarding the participant’s continued use of study product based on information collected from the participant, consult the PSRT.</w:t>
            </w:r>
          </w:p>
          <w:p w14:paraId="0A3C5C5D" w14:textId="77777777" w:rsidR="00CB1C24" w:rsidRPr="009B6CCC" w:rsidRDefault="00CB1C24" w:rsidP="00CB1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63" w:type="dxa"/>
          </w:tcPr>
          <w:p w14:paraId="48B017BA" w14:textId="77777777" w:rsidR="00CB1C24" w:rsidRPr="009B6CCC" w:rsidRDefault="00CB1C24" w:rsidP="00CB1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268B2066" w14:textId="77777777" w:rsidR="00CB1C24" w:rsidRPr="009B6CCC" w:rsidRDefault="00CB1C24" w:rsidP="00CB1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B1C24" w:rsidRPr="009B6CCC" w14:paraId="7762C73D" w14:textId="77777777" w:rsidTr="00CB1C24">
        <w:trPr>
          <w:trHeight w:val="426"/>
          <w:jc w:val="center"/>
        </w:trPr>
        <w:tc>
          <w:tcPr>
            <w:tcW w:w="6017" w:type="dxa"/>
          </w:tcPr>
          <w:p w14:paraId="7A7246D1" w14:textId="77777777" w:rsidR="00CB1C24" w:rsidRPr="009B6CCC" w:rsidRDefault="00CB1C24" w:rsidP="00CB1C24">
            <w:pPr>
              <w:tabs>
                <w:tab w:val="left" w:pos="14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>If indicated, schedule interim visit for follow-up of AEs</w:t>
            </w:r>
            <w:r w:rsidR="00A1005F">
              <w:rPr>
                <w:rFonts w:cs="Calibri"/>
                <w:color w:val="000000"/>
              </w:rPr>
              <w:t>.</w:t>
            </w:r>
          </w:p>
        </w:tc>
        <w:tc>
          <w:tcPr>
            <w:tcW w:w="1863" w:type="dxa"/>
          </w:tcPr>
          <w:p w14:paraId="0D13CA19" w14:textId="77777777" w:rsidR="00CB1C24" w:rsidRPr="009B6CCC" w:rsidRDefault="00CB1C24" w:rsidP="00CB1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4B3CD276" w14:textId="77777777" w:rsidR="00CB1C24" w:rsidRPr="009B6CCC" w:rsidRDefault="00CB1C24" w:rsidP="00CB1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B1C24" w:rsidRPr="009B6CCC" w14:paraId="60CA4616" w14:textId="77777777" w:rsidTr="00CB1C24">
        <w:trPr>
          <w:trHeight w:val="426"/>
          <w:jc w:val="center"/>
        </w:trPr>
        <w:tc>
          <w:tcPr>
            <w:tcW w:w="6017" w:type="dxa"/>
          </w:tcPr>
          <w:p w14:paraId="23826F37" w14:textId="77777777" w:rsidR="00CB1C24" w:rsidRPr="009B6CCC" w:rsidRDefault="00CB1C24" w:rsidP="00CB1C24">
            <w:pPr>
              <w:keepLines/>
              <w:tabs>
                <w:tab w:val="left" w:pos="1189"/>
              </w:tabs>
              <w:spacing w:after="0" w:line="240" w:lineRule="auto"/>
            </w:pPr>
            <w:r w:rsidRPr="009B6CCC">
              <w:t>Provide instructions to report symptoms and/or request information or counseling, before next visit.</w:t>
            </w:r>
          </w:p>
          <w:p w14:paraId="5DF154CA" w14:textId="77777777" w:rsidR="00CB1C24" w:rsidRPr="009B6CCC" w:rsidRDefault="00CB1C24" w:rsidP="00CB1C24">
            <w:pPr>
              <w:keepLines/>
              <w:tabs>
                <w:tab w:val="left" w:pos="1189"/>
              </w:tabs>
              <w:spacing w:after="0" w:line="240" w:lineRule="auto"/>
            </w:pPr>
          </w:p>
        </w:tc>
        <w:tc>
          <w:tcPr>
            <w:tcW w:w="1863" w:type="dxa"/>
          </w:tcPr>
          <w:p w14:paraId="0E4EB1FC" w14:textId="77777777" w:rsidR="00CB1C24" w:rsidRPr="009B6CCC" w:rsidRDefault="00CB1C24" w:rsidP="00CB1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9" w:type="dxa"/>
          </w:tcPr>
          <w:p w14:paraId="7C0ED9E6" w14:textId="77777777" w:rsidR="00CB1C24" w:rsidRPr="009B6CCC" w:rsidRDefault="00CB1C24" w:rsidP="00CB1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B1C24" w:rsidRPr="009B6CCC" w14:paraId="4B5239EF" w14:textId="77777777" w:rsidTr="00CB1C24">
        <w:trPr>
          <w:trHeight w:val="345"/>
          <w:jc w:val="center"/>
        </w:trPr>
        <w:tc>
          <w:tcPr>
            <w:tcW w:w="6017" w:type="dxa"/>
          </w:tcPr>
          <w:p w14:paraId="4AEFABA8" w14:textId="165B0D56" w:rsidR="00CB1C24" w:rsidRPr="009B6CCC" w:rsidRDefault="00CB1C24" w:rsidP="00CB1C24">
            <w:pPr>
              <w:spacing w:after="0"/>
            </w:pPr>
            <w:r w:rsidRPr="009B6CCC">
              <w:lastRenderedPageBreak/>
              <w:t>Remind participant of next visit</w:t>
            </w:r>
            <w:r w:rsidR="00F82928">
              <w:t>,</w:t>
            </w:r>
            <w:r w:rsidRPr="009B6CCC">
              <w:t xml:space="preserve"> to bring unused tablets and/or applicators</w:t>
            </w:r>
            <w:r w:rsidR="00F82928">
              <w:t>, and to respond to daily SMS</w:t>
            </w:r>
          </w:p>
          <w:p w14:paraId="67993AEC" w14:textId="77777777" w:rsidR="00CB1C24" w:rsidRPr="009B6CCC" w:rsidRDefault="00CB1C24" w:rsidP="00CB1C24">
            <w:pPr>
              <w:spacing w:after="0"/>
            </w:pPr>
          </w:p>
        </w:tc>
        <w:tc>
          <w:tcPr>
            <w:tcW w:w="1863" w:type="dxa"/>
          </w:tcPr>
          <w:p w14:paraId="7C766957" w14:textId="77777777" w:rsidR="00CB1C24" w:rsidRPr="009B6CCC" w:rsidRDefault="00CB1C24" w:rsidP="00CB1C24">
            <w:pPr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1809" w:type="dxa"/>
          </w:tcPr>
          <w:p w14:paraId="65B4273D" w14:textId="77777777" w:rsidR="00CB1C24" w:rsidRPr="009B6CCC" w:rsidRDefault="00CB1C24" w:rsidP="00CB1C24">
            <w:pPr>
              <w:spacing w:after="0" w:line="240" w:lineRule="auto"/>
              <w:rPr>
                <w:rFonts w:cs="Calibri"/>
                <w:i/>
                <w:color w:val="000000"/>
              </w:rPr>
            </w:pPr>
          </w:p>
        </w:tc>
      </w:tr>
    </w:tbl>
    <w:p w14:paraId="12C5392B" w14:textId="77777777" w:rsidR="00CB1C24" w:rsidRDefault="00CB1C24" w:rsidP="00CB1C24"/>
    <w:p w14:paraId="332ED66D" w14:textId="77777777" w:rsidR="00CB1C24" w:rsidRDefault="00CB1C24" w:rsidP="00CB1C24">
      <w:r>
        <w:t>Comments</w:t>
      </w:r>
      <w:r w:rsidR="00AA72B4">
        <w:t>/Additional Procedures Conducted</w:t>
      </w:r>
      <w:r>
        <w:t xml:space="preserve">: </w:t>
      </w:r>
    </w:p>
    <w:p w14:paraId="26E4E918" w14:textId="77777777" w:rsidR="00CB1C24" w:rsidRDefault="00CB1C24" w:rsidP="00CB1C24">
      <w:pPr>
        <w:spacing w:before="240" w:after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EFADC" w14:textId="77777777" w:rsidR="00226312" w:rsidRDefault="00226312"/>
    <w:sectPr w:rsidR="00226312" w:rsidSect="00F236C4">
      <w:footerReference w:type="default" r:id="rId8"/>
      <w:pgSz w:w="12240" w:h="15840"/>
      <w:pgMar w:top="1260" w:right="1440" w:bottom="1170" w:left="1440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2CAD0" w14:textId="77777777" w:rsidR="004C5EB9" w:rsidRDefault="004C5EB9" w:rsidP="00B27E9B">
      <w:pPr>
        <w:spacing w:after="0" w:line="240" w:lineRule="auto"/>
      </w:pPr>
      <w:r>
        <w:separator/>
      </w:r>
    </w:p>
  </w:endnote>
  <w:endnote w:type="continuationSeparator" w:id="0">
    <w:p w14:paraId="3331D251" w14:textId="77777777" w:rsidR="004C5EB9" w:rsidRDefault="004C5EB9" w:rsidP="00B27E9B">
      <w:pPr>
        <w:spacing w:after="0" w:line="240" w:lineRule="auto"/>
      </w:pPr>
      <w:r>
        <w:continuationSeparator/>
      </w:r>
    </w:p>
  </w:endnote>
  <w:endnote w:type="continuationNotice" w:id="1">
    <w:p w14:paraId="58D55C63" w14:textId="77777777" w:rsidR="004C5EB9" w:rsidRDefault="004C5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AC27" w14:textId="20063F9A" w:rsidR="004C5EB9" w:rsidRDefault="004C5EB9">
    <w:pPr>
      <w:pStyle w:val="Footer"/>
    </w:pPr>
    <w:r w:rsidRPr="00045943">
      <w:rPr>
        <w:sz w:val="20"/>
      </w:rPr>
      <w:t xml:space="preserve">MTN-017 </w:t>
    </w:r>
    <w:r>
      <w:rPr>
        <w:sz w:val="20"/>
      </w:rPr>
      <w:t>Follow-up Phone Calls</w:t>
    </w:r>
    <w:r w:rsidRPr="00045943">
      <w:rPr>
        <w:sz w:val="20"/>
      </w:rPr>
      <w:tab/>
      <w:t xml:space="preserve">Version </w:t>
    </w:r>
    <w:r w:rsidR="0053780B">
      <w:rPr>
        <w:sz w:val="20"/>
      </w:rPr>
      <w:t>1.</w:t>
    </w:r>
    <w:r w:rsidR="00A3293C">
      <w:rPr>
        <w:sz w:val="20"/>
      </w:rPr>
      <w:t>1</w:t>
    </w:r>
    <w:r w:rsidRPr="00045943">
      <w:rPr>
        <w:sz w:val="20"/>
      </w:rPr>
      <w:t xml:space="preserve"> </w:t>
    </w:r>
    <w:r w:rsidRPr="00045943">
      <w:rPr>
        <w:sz w:val="20"/>
      </w:rPr>
      <w:tab/>
    </w:r>
    <w:r w:rsidR="00764E46">
      <w:rPr>
        <w:sz w:val="20"/>
      </w:rPr>
      <w:t>22</w:t>
    </w:r>
    <w:r w:rsidR="00A3293C">
      <w:rPr>
        <w:sz w:val="20"/>
      </w:rPr>
      <w:t xml:space="preserve"> Jul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C9CC8" w14:textId="77777777" w:rsidR="004C5EB9" w:rsidRDefault="004C5EB9" w:rsidP="00B27E9B">
      <w:pPr>
        <w:spacing w:after="0" w:line="240" w:lineRule="auto"/>
      </w:pPr>
      <w:r>
        <w:separator/>
      </w:r>
    </w:p>
  </w:footnote>
  <w:footnote w:type="continuationSeparator" w:id="0">
    <w:p w14:paraId="59921F3C" w14:textId="77777777" w:rsidR="004C5EB9" w:rsidRDefault="004C5EB9" w:rsidP="00B27E9B">
      <w:pPr>
        <w:spacing w:after="0" w:line="240" w:lineRule="auto"/>
      </w:pPr>
      <w:r>
        <w:continuationSeparator/>
      </w:r>
    </w:p>
  </w:footnote>
  <w:footnote w:type="continuationNotice" w:id="1">
    <w:p w14:paraId="1DB57478" w14:textId="77777777" w:rsidR="004C5EB9" w:rsidRDefault="004C5EB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9B"/>
    <w:rsid w:val="0002193D"/>
    <w:rsid w:val="00035AF5"/>
    <w:rsid w:val="000466A6"/>
    <w:rsid w:val="000A4CB0"/>
    <w:rsid w:val="001A3B5F"/>
    <w:rsid w:val="001B1C94"/>
    <w:rsid w:val="00226312"/>
    <w:rsid w:val="0026126F"/>
    <w:rsid w:val="002F1135"/>
    <w:rsid w:val="002F2773"/>
    <w:rsid w:val="00325723"/>
    <w:rsid w:val="003A3660"/>
    <w:rsid w:val="003E30E4"/>
    <w:rsid w:val="003F6AF8"/>
    <w:rsid w:val="004127E3"/>
    <w:rsid w:val="00470E35"/>
    <w:rsid w:val="004C5EB9"/>
    <w:rsid w:val="00533363"/>
    <w:rsid w:val="0053780B"/>
    <w:rsid w:val="00545805"/>
    <w:rsid w:val="00746BF6"/>
    <w:rsid w:val="00764E46"/>
    <w:rsid w:val="007C0710"/>
    <w:rsid w:val="00841F55"/>
    <w:rsid w:val="00895FFC"/>
    <w:rsid w:val="008A397C"/>
    <w:rsid w:val="008C1EAC"/>
    <w:rsid w:val="00902860"/>
    <w:rsid w:val="009B6CCC"/>
    <w:rsid w:val="00A1005F"/>
    <w:rsid w:val="00A3293C"/>
    <w:rsid w:val="00AA72B4"/>
    <w:rsid w:val="00B27E9B"/>
    <w:rsid w:val="00C37961"/>
    <w:rsid w:val="00C85FC4"/>
    <w:rsid w:val="00CB1C24"/>
    <w:rsid w:val="00CC1A7C"/>
    <w:rsid w:val="00CE02ED"/>
    <w:rsid w:val="00D93F42"/>
    <w:rsid w:val="00DE204A"/>
    <w:rsid w:val="00E013CC"/>
    <w:rsid w:val="00E36B20"/>
    <w:rsid w:val="00ED790D"/>
    <w:rsid w:val="00F236C4"/>
    <w:rsid w:val="00F56476"/>
    <w:rsid w:val="00F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3E3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9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B2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9B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B27E9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7E9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7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E9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E9B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3C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9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B2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9B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B27E9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7E9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7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E9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E9B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3C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7308-6B66-42C8-9AB4-C19EE511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Johnson (US - DC)</dc:creator>
  <cp:lastModifiedBy>shorn</cp:lastModifiedBy>
  <cp:revision>4</cp:revision>
  <dcterms:created xsi:type="dcterms:W3CDTF">2013-07-22T17:09:00Z</dcterms:created>
  <dcterms:modified xsi:type="dcterms:W3CDTF">2013-07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9579119</vt:i4>
  </property>
  <property fmtid="{D5CDD505-2E9C-101B-9397-08002B2CF9AE}" pid="3" name="_NewReviewCycle">
    <vt:lpwstr/>
  </property>
  <property fmtid="{D5CDD505-2E9C-101B-9397-08002B2CF9AE}" pid="4" name="_EmailSubject">
    <vt:lpwstr>MTN-017 Postings</vt:lpwstr>
  </property>
  <property fmtid="{D5CDD505-2E9C-101B-9397-08002B2CF9AE}" pid="5" name="_AuthorEmail">
    <vt:lpwstr>SHorn@fhi360.org</vt:lpwstr>
  </property>
  <property fmtid="{D5CDD505-2E9C-101B-9397-08002B2CF9AE}" pid="6" name="_AuthorEmailDisplayName">
    <vt:lpwstr>Stephanie Horn</vt:lpwstr>
  </property>
</Properties>
</file>